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70A05A" w:rsidR="00DF4FD8" w:rsidRPr="00A410FF" w:rsidRDefault="00A92C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D6CF55" w:rsidR="00222997" w:rsidRPr="0078428F" w:rsidRDefault="00A92C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875A99" w:rsidR="00222997" w:rsidRPr="00927C1B" w:rsidRDefault="00A92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8F2ABA" w:rsidR="00222997" w:rsidRPr="00927C1B" w:rsidRDefault="00A92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688A10" w:rsidR="00222997" w:rsidRPr="00927C1B" w:rsidRDefault="00A92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5E9A34" w:rsidR="00222997" w:rsidRPr="00927C1B" w:rsidRDefault="00A92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2A8A6E" w:rsidR="00222997" w:rsidRPr="00927C1B" w:rsidRDefault="00A92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9AD49C" w:rsidR="00222997" w:rsidRPr="00927C1B" w:rsidRDefault="00A92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9BA00F" w:rsidR="00222997" w:rsidRPr="00927C1B" w:rsidRDefault="00A92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C464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5816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595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9704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5BD9EB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6E8B3F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96CE0A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A496AA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1FD7E6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6FC584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EA7E3C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350FF7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B39D4C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E6F29A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E35F8C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B0D937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DB889B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A409BC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5FBF2E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3BBE2D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82D714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3F18D2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A615B6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0C48BC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87CA78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7211B6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E27483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164DBC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64AB00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9FD817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9B91A3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CD6FC7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7C627D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67C5AE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9926E8" w:rsidR="0041001E" w:rsidRPr="004B120E" w:rsidRDefault="00A92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2C46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7 Calendar</dc:title>
  <dc:subject>Free printable October 2037 Calendar</dc:subject>
  <dc:creator>General Blue Corporation</dc:creator>
  <keywords>October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